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D879E" w14:textId="52815EA8" w:rsidR="00B84CD8" w:rsidRPr="005D4BEB" w:rsidRDefault="00B84CD8">
      <w:pPr>
        <w:rPr>
          <w:sz w:val="24"/>
          <w:szCs w:val="24"/>
        </w:rPr>
      </w:pPr>
      <w:proofErr w:type="spellStart"/>
      <w:r w:rsidRPr="005D4BEB">
        <w:rPr>
          <w:sz w:val="24"/>
          <w:szCs w:val="24"/>
        </w:rPr>
        <w:t>App.jsx</w:t>
      </w:r>
      <w:proofErr w:type="spellEnd"/>
    </w:p>
    <w:p w14:paraId="676B1DB4" w14:textId="3473F868" w:rsidR="00342BE4" w:rsidRDefault="00B84CD8">
      <w:r w:rsidRPr="00B84CD8">
        <w:drawing>
          <wp:inline distT="0" distB="0" distL="0" distR="0" wp14:anchorId="20D07B67" wp14:editId="2E600386">
            <wp:extent cx="5731510" cy="2946400"/>
            <wp:effectExtent l="0" t="0" r="0" b="0"/>
            <wp:docPr id="219561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6107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3F341" w14:textId="77777777" w:rsidR="00B84CD8" w:rsidRDefault="00B84CD8"/>
    <w:p w14:paraId="640B7C78" w14:textId="357E425E" w:rsidR="00B84CD8" w:rsidRDefault="00B84CD8">
      <w:r w:rsidRPr="00B84CD8">
        <w:drawing>
          <wp:inline distT="0" distB="0" distL="0" distR="0" wp14:anchorId="47C4CE0A" wp14:editId="03663816">
            <wp:extent cx="5731510" cy="2910840"/>
            <wp:effectExtent l="0" t="0" r="0" b="0"/>
            <wp:docPr id="488814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81494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325B" w14:textId="77777777" w:rsidR="00B84CD8" w:rsidRDefault="00B84CD8"/>
    <w:p w14:paraId="72B64120" w14:textId="00BCCF5A" w:rsidR="00B84CD8" w:rsidRDefault="00B84CD8">
      <w:r w:rsidRPr="00B84CD8">
        <w:lastRenderedPageBreak/>
        <w:drawing>
          <wp:inline distT="0" distB="0" distL="0" distR="0" wp14:anchorId="666B6365" wp14:editId="6A1E6F76">
            <wp:extent cx="5731510" cy="3040380"/>
            <wp:effectExtent l="0" t="0" r="0" b="0"/>
            <wp:docPr id="475155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5599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DABFF" w14:textId="77777777" w:rsidR="00B84CD8" w:rsidRDefault="00B84CD8"/>
    <w:p w14:paraId="2C5D6E2D" w14:textId="2ECE0585" w:rsidR="00B84CD8" w:rsidRDefault="00B84CD8">
      <w:r w:rsidRPr="00B84CD8">
        <w:drawing>
          <wp:inline distT="0" distB="0" distL="0" distR="0" wp14:anchorId="30B68BE5" wp14:editId="2287A1D1">
            <wp:extent cx="5731510" cy="3031490"/>
            <wp:effectExtent l="0" t="0" r="0" b="0"/>
            <wp:docPr id="963640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400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F45D" w14:textId="77777777" w:rsidR="00B84CD8" w:rsidRDefault="00B84CD8"/>
    <w:p w14:paraId="18288A29" w14:textId="0716C0BB" w:rsidR="00B84CD8" w:rsidRDefault="00B84CD8">
      <w:r w:rsidRPr="00B84CD8">
        <w:lastRenderedPageBreak/>
        <w:drawing>
          <wp:inline distT="0" distB="0" distL="0" distR="0" wp14:anchorId="0EEC7AD6" wp14:editId="13EDE054">
            <wp:extent cx="5731510" cy="3179445"/>
            <wp:effectExtent l="0" t="0" r="0" b="0"/>
            <wp:docPr id="1206804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8048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9CFD" w14:textId="77777777" w:rsidR="00B84CD8" w:rsidRDefault="00B84CD8"/>
    <w:p w14:paraId="7C1C1D2C" w14:textId="2AE8897E" w:rsidR="00B84CD8" w:rsidRDefault="00B84CD8">
      <w:r w:rsidRPr="00B84CD8">
        <w:drawing>
          <wp:inline distT="0" distB="0" distL="0" distR="0" wp14:anchorId="35EF7D3E" wp14:editId="53A160B3">
            <wp:extent cx="5731510" cy="3063240"/>
            <wp:effectExtent l="0" t="0" r="0" b="0"/>
            <wp:docPr id="16673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30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62427" w14:textId="77777777" w:rsidR="00B84CD8" w:rsidRDefault="00B84CD8"/>
    <w:p w14:paraId="0DC92433" w14:textId="0E4D6EAE" w:rsidR="00B84CD8" w:rsidRDefault="00B84CD8">
      <w:r w:rsidRPr="00B84CD8">
        <w:lastRenderedPageBreak/>
        <w:drawing>
          <wp:inline distT="0" distB="0" distL="0" distR="0" wp14:anchorId="4B9BC514" wp14:editId="37DB86BC">
            <wp:extent cx="5731510" cy="3225800"/>
            <wp:effectExtent l="0" t="0" r="0" b="0"/>
            <wp:docPr id="1587439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4396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7877" w14:textId="77777777" w:rsidR="00B84CD8" w:rsidRDefault="00B84CD8"/>
    <w:p w14:paraId="32988FA9" w14:textId="33754875" w:rsidR="00B84CD8" w:rsidRDefault="00B84CD8">
      <w:r w:rsidRPr="00B84CD8">
        <w:drawing>
          <wp:inline distT="0" distB="0" distL="0" distR="0" wp14:anchorId="35699028" wp14:editId="07FD43AF">
            <wp:extent cx="5731510" cy="3222625"/>
            <wp:effectExtent l="0" t="0" r="0" b="0"/>
            <wp:docPr id="1076985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9854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F5CE" w14:textId="77777777" w:rsidR="00B84CD8" w:rsidRDefault="00B84CD8"/>
    <w:p w14:paraId="5287FBFC" w14:textId="7798E69C" w:rsidR="00B84CD8" w:rsidRDefault="00B84CD8">
      <w:r w:rsidRPr="00B84CD8">
        <w:lastRenderedPageBreak/>
        <w:drawing>
          <wp:inline distT="0" distB="0" distL="0" distR="0" wp14:anchorId="3FD3F060" wp14:editId="1A00A21E">
            <wp:extent cx="5731510" cy="3162935"/>
            <wp:effectExtent l="0" t="0" r="0" b="0"/>
            <wp:docPr id="1531234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347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2B72F" w14:textId="77777777" w:rsidR="00B84CD8" w:rsidRDefault="00B84CD8"/>
    <w:p w14:paraId="1D9EA1BF" w14:textId="59FD04CB" w:rsidR="00B84CD8" w:rsidRDefault="00B84CD8">
      <w:r w:rsidRPr="00B84CD8">
        <w:drawing>
          <wp:inline distT="0" distB="0" distL="0" distR="0" wp14:anchorId="5AADCD11" wp14:editId="2195300E">
            <wp:extent cx="5731510" cy="3087370"/>
            <wp:effectExtent l="0" t="0" r="0" b="0"/>
            <wp:docPr id="1065832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8322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26F31" w14:textId="77777777" w:rsidR="00B84CD8" w:rsidRDefault="00B84CD8"/>
    <w:p w14:paraId="304710E7" w14:textId="531FDE17" w:rsidR="00B84CD8" w:rsidRDefault="00B84CD8">
      <w:r w:rsidRPr="00B84CD8">
        <w:lastRenderedPageBreak/>
        <w:drawing>
          <wp:inline distT="0" distB="0" distL="0" distR="0" wp14:anchorId="0898059B" wp14:editId="2B23C54C">
            <wp:extent cx="5731510" cy="3216910"/>
            <wp:effectExtent l="0" t="0" r="0" b="0"/>
            <wp:docPr id="1522202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2020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1413" w14:textId="2355B00B" w:rsidR="00B84CD8" w:rsidRDefault="00B84CD8">
      <w:r w:rsidRPr="00B84CD8">
        <w:drawing>
          <wp:inline distT="0" distB="0" distL="0" distR="0" wp14:anchorId="294F6293" wp14:editId="4847F8CE">
            <wp:extent cx="5731510" cy="3222625"/>
            <wp:effectExtent l="0" t="0" r="0" b="0"/>
            <wp:docPr id="1985395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3954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7C7CB" w14:textId="77777777" w:rsidR="00B84CD8" w:rsidRDefault="00B84CD8"/>
    <w:p w14:paraId="7BEFC185" w14:textId="28D6468D" w:rsidR="00B84CD8" w:rsidRDefault="00B84CD8">
      <w:r w:rsidRPr="00B84CD8">
        <w:lastRenderedPageBreak/>
        <w:drawing>
          <wp:inline distT="0" distB="0" distL="0" distR="0" wp14:anchorId="3F5D5030" wp14:editId="5DB6C9FB">
            <wp:extent cx="5731510" cy="3225800"/>
            <wp:effectExtent l="0" t="0" r="0" b="0"/>
            <wp:docPr id="1743549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5495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12239" w14:textId="77777777" w:rsidR="00B84CD8" w:rsidRDefault="00B84CD8"/>
    <w:p w14:paraId="33B2CC83" w14:textId="38DDA47F" w:rsidR="00B84CD8" w:rsidRDefault="00B84CD8">
      <w:r w:rsidRPr="00B84CD8">
        <w:drawing>
          <wp:inline distT="0" distB="0" distL="0" distR="0" wp14:anchorId="29FC68B7" wp14:editId="4EDED252">
            <wp:extent cx="5731510" cy="3209290"/>
            <wp:effectExtent l="0" t="0" r="0" b="0"/>
            <wp:docPr id="330823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2305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046F" w14:textId="77777777" w:rsidR="00B84CD8" w:rsidRDefault="00B84CD8"/>
    <w:p w14:paraId="0CF5549C" w14:textId="77777777" w:rsidR="005D4BEB" w:rsidRDefault="005D4BEB"/>
    <w:p w14:paraId="486FCAFF" w14:textId="77777777" w:rsidR="005D4BEB" w:rsidRDefault="005D4BEB"/>
    <w:p w14:paraId="2E414C03" w14:textId="77777777" w:rsidR="005D4BEB" w:rsidRDefault="005D4BEB"/>
    <w:p w14:paraId="20A85B6A" w14:textId="77777777" w:rsidR="005D4BEB" w:rsidRDefault="005D4BEB"/>
    <w:p w14:paraId="08EE53C1" w14:textId="77777777" w:rsidR="005D4BEB" w:rsidRDefault="005D4BEB"/>
    <w:p w14:paraId="0B28562F" w14:textId="77777777" w:rsidR="005D4BEB" w:rsidRDefault="005D4BEB"/>
    <w:p w14:paraId="487C7124" w14:textId="3A0FCC95" w:rsidR="005D4BEB" w:rsidRDefault="00B84CD8">
      <w:proofErr w:type="spellStart"/>
      <w:r>
        <w:lastRenderedPageBreak/>
        <w:t>Lucide</w:t>
      </w:r>
      <w:proofErr w:type="spellEnd"/>
      <w:r>
        <w:t>-react fil</w:t>
      </w:r>
      <w:r w:rsidR="005D4BEB">
        <w:t>e:</w:t>
      </w:r>
    </w:p>
    <w:p w14:paraId="491161CB" w14:textId="77777777" w:rsidR="00B84CD8" w:rsidRDefault="00B84CD8"/>
    <w:p w14:paraId="79587AC8" w14:textId="19DC81E7" w:rsidR="00B84CD8" w:rsidRDefault="00B84CD8">
      <w:r w:rsidRPr="00B84CD8">
        <w:drawing>
          <wp:inline distT="0" distB="0" distL="0" distR="0" wp14:anchorId="3B702E9E" wp14:editId="2730E093">
            <wp:extent cx="5731510" cy="3091180"/>
            <wp:effectExtent l="0" t="0" r="0" b="0"/>
            <wp:docPr id="1909190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1906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0DB57" w14:textId="77777777" w:rsidR="00B84CD8" w:rsidRDefault="00B84CD8"/>
    <w:p w14:paraId="6E423C47" w14:textId="1666CCCC" w:rsidR="00B84CD8" w:rsidRDefault="00B84CD8">
      <w:r w:rsidRPr="00B84CD8">
        <w:drawing>
          <wp:inline distT="0" distB="0" distL="0" distR="0" wp14:anchorId="00CB703D" wp14:editId="728804F4">
            <wp:extent cx="5731510" cy="3211195"/>
            <wp:effectExtent l="0" t="0" r="0" b="0"/>
            <wp:docPr id="456010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105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AEFDB" w14:textId="77777777" w:rsidR="00B84CD8" w:rsidRDefault="00B84CD8"/>
    <w:p w14:paraId="196F4B77" w14:textId="6EE2830D" w:rsidR="00B84CD8" w:rsidRDefault="00B84CD8">
      <w:r w:rsidRPr="00B84CD8">
        <w:lastRenderedPageBreak/>
        <w:drawing>
          <wp:inline distT="0" distB="0" distL="0" distR="0" wp14:anchorId="02CA7D0B" wp14:editId="12ED4E27">
            <wp:extent cx="5731510" cy="3232785"/>
            <wp:effectExtent l="0" t="0" r="0" b="0"/>
            <wp:docPr id="1259244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24455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42561" w14:textId="77777777" w:rsidR="00B84CD8" w:rsidRDefault="00B84CD8"/>
    <w:p w14:paraId="3034610B" w14:textId="0811BFF2" w:rsidR="00B84CD8" w:rsidRDefault="00B84CD8">
      <w:r w:rsidRPr="00B84CD8">
        <w:drawing>
          <wp:inline distT="0" distB="0" distL="0" distR="0" wp14:anchorId="2BFD646F" wp14:editId="63D2B0B5">
            <wp:extent cx="5731510" cy="3219450"/>
            <wp:effectExtent l="0" t="0" r="0" b="0"/>
            <wp:docPr id="1421188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18884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9463A" w14:textId="77777777" w:rsidR="00B84CD8" w:rsidRDefault="00B84CD8"/>
    <w:p w14:paraId="109AE0AE" w14:textId="3CA1F834" w:rsidR="00B84CD8" w:rsidRDefault="00B84CD8">
      <w:r w:rsidRPr="00B84CD8">
        <w:lastRenderedPageBreak/>
        <w:drawing>
          <wp:inline distT="0" distB="0" distL="0" distR="0" wp14:anchorId="2CBBBF18" wp14:editId="78242632">
            <wp:extent cx="5731510" cy="3219450"/>
            <wp:effectExtent l="0" t="0" r="0" b="0"/>
            <wp:docPr id="2081641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64127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00D97" w14:textId="4161C9EE" w:rsidR="00B84CD8" w:rsidRDefault="00B84CD8">
      <w:r w:rsidRPr="00B84CD8">
        <w:drawing>
          <wp:inline distT="0" distB="0" distL="0" distR="0" wp14:anchorId="339CE3BE" wp14:editId="6959C60F">
            <wp:extent cx="5731510" cy="2905760"/>
            <wp:effectExtent l="0" t="0" r="0" b="0"/>
            <wp:docPr id="1498569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56982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D1E4D" w14:textId="77777777" w:rsidR="0097131B" w:rsidRDefault="0097131B"/>
    <w:p w14:paraId="15F024C6" w14:textId="77777777" w:rsidR="005D4BEB" w:rsidRDefault="005D4BEB"/>
    <w:p w14:paraId="25649B51" w14:textId="77777777" w:rsidR="005D4BEB" w:rsidRDefault="005D4BEB"/>
    <w:p w14:paraId="6AEA1AA3" w14:textId="77777777" w:rsidR="005D4BEB" w:rsidRDefault="005D4BEB"/>
    <w:p w14:paraId="3328DA84" w14:textId="77777777" w:rsidR="005D4BEB" w:rsidRDefault="005D4BEB"/>
    <w:p w14:paraId="45981F72" w14:textId="77777777" w:rsidR="005D4BEB" w:rsidRDefault="005D4BEB"/>
    <w:p w14:paraId="7D4A7C2F" w14:textId="77777777" w:rsidR="005D4BEB" w:rsidRDefault="005D4BEB"/>
    <w:p w14:paraId="4B005C70" w14:textId="77777777" w:rsidR="005D4BEB" w:rsidRDefault="005D4BEB"/>
    <w:p w14:paraId="2672BF3A" w14:textId="77777777" w:rsidR="005D4BEB" w:rsidRDefault="005D4BEB"/>
    <w:p w14:paraId="0695FFA7" w14:textId="1B1ECAEC" w:rsidR="0097131B" w:rsidRDefault="0097131B">
      <w:r>
        <w:lastRenderedPageBreak/>
        <w:t>Output screenshots:</w:t>
      </w:r>
    </w:p>
    <w:p w14:paraId="638BD439" w14:textId="77777777" w:rsidR="0097131B" w:rsidRDefault="0097131B">
      <w:r>
        <w:rPr>
          <w:noProof/>
        </w:rPr>
        <w:drawing>
          <wp:inline distT="0" distB="0" distL="0" distR="0" wp14:anchorId="0EF68BE5" wp14:editId="1E9519C7">
            <wp:extent cx="5731510" cy="2701290"/>
            <wp:effectExtent l="0" t="0" r="0" b="0"/>
            <wp:docPr id="8296052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EF1E0" w14:textId="77777777" w:rsidR="0097131B" w:rsidRDefault="0097131B">
      <w:r>
        <w:rPr>
          <w:noProof/>
        </w:rPr>
        <w:drawing>
          <wp:inline distT="0" distB="0" distL="0" distR="0" wp14:anchorId="236183D2" wp14:editId="4525D956">
            <wp:extent cx="5731510" cy="2690495"/>
            <wp:effectExtent l="0" t="0" r="0" b="0"/>
            <wp:docPr id="10197029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0AC888" wp14:editId="3D6F282F">
            <wp:extent cx="5731510" cy="2844165"/>
            <wp:effectExtent l="0" t="0" r="0" b="0"/>
            <wp:docPr id="16305861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20A33" w14:textId="06597CA1" w:rsidR="0097131B" w:rsidRDefault="0097131B">
      <w:r>
        <w:rPr>
          <w:noProof/>
        </w:rPr>
        <w:lastRenderedPageBreak/>
        <w:drawing>
          <wp:inline distT="0" distB="0" distL="0" distR="0" wp14:anchorId="0BBC00EC" wp14:editId="194E8BC8">
            <wp:extent cx="5731510" cy="2536190"/>
            <wp:effectExtent l="0" t="0" r="0" b="0"/>
            <wp:docPr id="1413011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19CAC" w14:textId="77777777" w:rsidR="0097131B" w:rsidRDefault="0097131B"/>
    <w:p w14:paraId="6DD9D6E0" w14:textId="3EEBD099" w:rsidR="0097131B" w:rsidRDefault="0097131B">
      <w:r>
        <w:t>System Architecture</w:t>
      </w:r>
      <w:r w:rsidR="004763F9">
        <w:t>:</w:t>
      </w:r>
    </w:p>
    <w:p w14:paraId="768A99D6" w14:textId="69B6D92E" w:rsidR="004763F9" w:rsidRDefault="004763F9">
      <w:r>
        <w:rPr>
          <w:noProof/>
        </w:rPr>
        <w:drawing>
          <wp:inline distT="0" distB="0" distL="0" distR="0" wp14:anchorId="04A16CCB" wp14:editId="036C935D">
            <wp:extent cx="5731510" cy="4862830"/>
            <wp:effectExtent l="0" t="0" r="0" b="0"/>
            <wp:docPr id="9693079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6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5297C" w14:textId="77777777" w:rsidR="004763F9" w:rsidRDefault="004763F9"/>
    <w:p w14:paraId="7C322105" w14:textId="77777777" w:rsidR="00951F7F" w:rsidRDefault="00951F7F"/>
    <w:p w14:paraId="223B3974" w14:textId="7B4E0C13" w:rsidR="004763F9" w:rsidRDefault="00951F7F">
      <w:r>
        <w:lastRenderedPageBreak/>
        <w:t>Flow Chart:</w:t>
      </w:r>
    </w:p>
    <w:p w14:paraId="30021A3A" w14:textId="082BA0CF" w:rsidR="00951F7F" w:rsidRDefault="00951F7F">
      <w:r>
        <w:rPr>
          <w:noProof/>
        </w:rPr>
        <w:drawing>
          <wp:inline distT="0" distB="0" distL="0" distR="0" wp14:anchorId="21579A29" wp14:editId="01F564A7">
            <wp:extent cx="5731510" cy="7992745"/>
            <wp:effectExtent l="0" t="0" r="0" b="0"/>
            <wp:docPr id="38321466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9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8D970" w14:textId="77777777" w:rsidR="00951F7F" w:rsidRDefault="00951F7F"/>
    <w:p w14:paraId="3A46E955" w14:textId="77777777" w:rsidR="00951F7F" w:rsidRDefault="00951F7F"/>
    <w:p w14:paraId="417D7C08" w14:textId="3425D32A" w:rsidR="005D4BEB" w:rsidRDefault="005D4BEB">
      <w:r>
        <w:lastRenderedPageBreak/>
        <w:t>API(Insomnia):</w:t>
      </w:r>
    </w:p>
    <w:p w14:paraId="136CF339" w14:textId="6F050D6F" w:rsidR="005D4BEB" w:rsidRDefault="005D4BEB">
      <w:r w:rsidRPr="005D4BEB">
        <w:drawing>
          <wp:inline distT="0" distB="0" distL="0" distR="0" wp14:anchorId="2FE14666" wp14:editId="47E03FDA">
            <wp:extent cx="5731510" cy="3171825"/>
            <wp:effectExtent l="0" t="0" r="0" b="0"/>
            <wp:docPr id="1476978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7818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4B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4CD8"/>
    <w:rsid w:val="00062823"/>
    <w:rsid w:val="00342BE4"/>
    <w:rsid w:val="004763F9"/>
    <w:rsid w:val="005D4BEB"/>
    <w:rsid w:val="00951F7F"/>
    <w:rsid w:val="0097131B"/>
    <w:rsid w:val="00B01B56"/>
    <w:rsid w:val="00B8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27B2AC"/>
  <w15:chartTrackingRefBased/>
  <w15:docId w15:val="{6755BCAD-B59F-4887-AB4A-2FDDEF00B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4C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4C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4CD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4C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4CD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4C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4C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4C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4C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4CD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4C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4CD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4CD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4CD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4C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4C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4C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4C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4C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4C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4C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4C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4C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4C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4C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4CD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4CD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4CD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4CD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D48F3-2402-4E6C-8D2F-7D68C326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19</Words>
  <Characters>167</Characters>
  <Application>Microsoft Office Word</Application>
  <DocSecurity>0</DocSecurity>
  <Lines>167</Lines>
  <Paragraphs>12</Paragraphs>
  <ScaleCrop>false</ScaleCrop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Gopisetti</dc:creator>
  <cp:keywords/>
  <dc:description/>
  <cp:lastModifiedBy>Neha Gopisetti</cp:lastModifiedBy>
  <cp:revision>5</cp:revision>
  <dcterms:created xsi:type="dcterms:W3CDTF">2025-07-18T08:01:00Z</dcterms:created>
  <dcterms:modified xsi:type="dcterms:W3CDTF">2025-07-1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eda584-6af1-4772-a166-5e60b33b1b6a</vt:lpwstr>
  </property>
</Properties>
</file>